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37BB8E" w:rsidR="008244D3" w:rsidRPr="00E72D52" w:rsidRDefault="004070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2, 2020 - July 1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C128F1" w:rsidR="00AA6673" w:rsidRPr="00E72D52" w:rsidRDefault="004070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8D4823E" w:rsidR="008A7A6A" w:rsidRPr="00E72D52" w:rsidRDefault="004070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906B7C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05C774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40628E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2113B09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460E78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C2D40CD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8628F5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165146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C98DAE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19E7F8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740990" w:rsidR="008A7A6A" w:rsidRPr="00E72D52" w:rsidRDefault="004070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26CD7C" w:rsidR="00AA6673" w:rsidRPr="00E72D52" w:rsidRDefault="004070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70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0707F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